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FC" w:rsidRPr="003F3857" w:rsidRDefault="00A94B00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науки и высшего образования 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сийской Федерации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-Петербургский политехнический университет Петра Великого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Институт промышленного менеджмента, экономики и торговли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ая школа управления и бизнеса</w:t>
      </w:r>
    </w:p>
    <w:p w:rsidR="00E418FC" w:rsidRPr="003F3857" w:rsidRDefault="00E418FC" w:rsidP="00E418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8FC" w:rsidRPr="003F3857" w:rsidRDefault="00E418FC" w:rsidP="00E418FC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Высшей школы управления и бизнеса</w:t>
      </w: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.э.н., профессор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 И. В. Ильин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«___</w:t>
      </w:r>
      <w:proofErr w:type="gramStart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»_</w:t>
      </w:r>
      <w:proofErr w:type="gramEnd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 201</w:t>
      </w:r>
      <w:r w:rsid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ВЫПУСКНАЯ КВАЛИФИКАЦИОННАЯ РАБОТА </w:t>
      </w:r>
      <w:r w:rsidR="009537D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МАГИСТРА</w:t>
      </w:r>
    </w:p>
    <w:p w:rsidR="00E418FC" w:rsidRPr="003F3857" w:rsidRDefault="00A94B00" w:rsidP="00FB15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4"/>
          <w:lang w:eastAsia="ru-RU"/>
        </w:rPr>
      </w:pPr>
      <w:r w:rsidRPr="00ED061E">
        <w:rPr>
          <w:rFonts w:ascii="Times New Roman" w:eastAsia="Times New Roman" w:hAnsi="Times New Roman" w:cs="Times New Roman"/>
          <w:caps/>
          <w:sz w:val="20"/>
          <w:szCs w:val="24"/>
          <w:highlight w:val="yellow"/>
          <w:lang w:eastAsia="ru-RU"/>
        </w:rPr>
        <w:t>Тема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F16B8B" w:rsidRPr="003F3857" w:rsidRDefault="00F16B8B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7785" w:rsidRPr="003B35E6" w:rsidRDefault="00A97785" w:rsidP="00A97785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направлению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38.0</w:t>
      </w:r>
      <w:r w:rsidR="00F71B2B" w:rsidRPr="00F71B2B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4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Название направления</w:t>
      </w:r>
    </w:p>
    <w:p w:rsidR="00A97785" w:rsidRPr="003B35E6" w:rsidRDefault="00A97785" w:rsidP="00A97785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образовательной программе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38.0</w:t>
      </w:r>
      <w:r w:rsidR="00F71B2B" w:rsidRPr="00F71B2B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4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_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</w:t>
      </w:r>
      <w:proofErr w:type="spellEnd"/>
      <w:r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Название</w:t>
      </w:r>
      <w:proofErr w:type="gramEnd"/>
      <w:r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программы</w:t>
      </w:r>
    </w:p>
    <w:p w:rsidR="00E418FC" w:rsidRPr="003F3857" w:rsidRDefault="00E418FC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2B4E" w:rsidRPr="003F3857" w:rsidRDefault="002D2B4E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ED061E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Выполнил студент гр</w:t>
      </w:r>
      <w:r w:rsidR="00A97785" w:rsidRPr="00A9778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proofErr w:type="spellStart"/>
      <w:r w:rsidR="00A97785"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nn</w:t>
      </w:r>
      <w:proofErr w:type="spellEnd"/>
      <w:r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/</w:t>
      </w:r>
      <w:proofErr w:type="spellStart"/>
      <w:r w:rsidR="00A97785"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</w:t>
      </w:r>
      <w:proofErr w:type="spellEnd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 </w:t>
      </w:r>
      <w:r w:rsidR="00ED061E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ководитель, </w:t>
      </w:r>
    </w:p>
    <w:p w:rsidR="00E418FC" w:rsidRPr="003F3857" w:rsidRDefault="00ED061E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с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тепень, должность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9537D3" w:rsidRPr="003F3857" w:rsidRDefault="009537D3" w:rsidP="009537D3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537D3" w:rsidRPr="003F3857" w:rsidRDefault="009537D3" w:rsidP="009537D3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сультан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:rsidR="009537D3" w:rsidRPr="003F3857" w:rsidRDefault="009537D3" w:rsidP="009537D3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с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тепень, должность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сультант по </w:t>
      </w:r>
      <w:proofErr w:type="spellStart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нормоконтролю</w:t>
      </w:r>
      <w:proofErr w:type="spellEnd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:rsidR="00E418FC" w:rsidRPr="003F3857" w:rsidRDefault="00ED061E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с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тепень, должность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9537D3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sectPr w:rsidR="00E418FC" w:rsidRPr="009537D3" w:rsidSect="00E418FC">
          <w:footerReference w:type="even" r:id="rId8"/>
          <w:pgSz w:w="8390" w:h="11906"/>
          <w:pgMar w:top="1134" w:right="1134" w:bottom="1134" w:left="1134" w:header="0" w:footer="1134" w:gutter="0"/>
          <w:cols w:space="708"/>
          <w:titlePg/>
          <w:docGrid w:linePitch="360"/>
        </w:sect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</w:t>
      </w:r>
      <w:r w:rsidRPr="009537D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-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Петербург</w:t>
      </w:r>
      <w:r w:rsidRPr="009537D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201</w:t>
      </w:r>
      <w:r w:rsidR="00ED061E" w:rsidRPr="009537D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9</w:t>
      </w:r>
    </w:p>
    <w:p w:rsidR="00E418FC" w:rsidRPr="003F3857" w:rsidRDefault="00A94B00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lastRenderedPageBreak/>
        <w:t xml:space="preserve">Ministry of Science and Higher Education 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of Russian Federation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pacing w:val="-4"/>
          <w:sz w:val="20"/>
          <w:szCs w:val="24"/>
          <w:lang w:val="en-US" w:eastAsia="ru-RU"/>
        </w:rPr>
        <w:t>Peter the Great St. Petersburg Polytechnic University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stitute of Industrial Management, Economics and Trade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Graduate School of Management and Business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irector of Graduate School of Management and Business</w:t>
      </w: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proofErr w:type="spellStart"/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EconSc</w:t>
      </w:r>
      <w:proofErr w:type="spellEnd"/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Professor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__________________ I. V. </w:t>
      </w:r>
      <w:proofErr w:type="spellStart"/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lin</w:t>
      </w:r>
      <w:proofErr w:type="spellEnd"/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A94B00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«____»______________ 2019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y.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  <w:t xml:space="preserve">GRADUATE QUALIFICATION WORK OF </w:t>
      </w:r>
      <w:r w:rsidR="00A97785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  <w:t>M</w:t>
      </w:r>
      <w:r w:rsidR="00C50220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  <w:t>ASTER</w:t>
      </w:r>
    </w:p>
    <w:p w:rsidR="00E418FC" w:rsidRPr="003F3857" w:rsidRDefault="00A94B00" w:rsidP="00FB15E1">
      <w:pPr>
        <w:keepNext/>
        <w:suppressAutoHyphen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0"/>
          <w:szCs w:val="24"/>
          <w:lang w:val="en-US" w:eastAsia="ru-RU"/>
        </w:rPr>
      </w:pPr>
      <w:r w:rsidRPr="00A94B00">
        <w:rPr>
          <w:rFonts w:ascii="Times New Roman" w:eastAsia="Times New Roman" w:hAnsi="Times New Roman" w:cs="Times New Roman"/>
          <w:caps/>
          <w:sz w:val="20"/>
          <w:szCs w:val="24"/>
          <w:highlight w:val="yellow"/>
          <w:lang w:val="en-US" w:eastAsia="ru-RU"/>
        </w:rPr>
        <w:t>THEME</w:t>
      </w:r>
    </w:p>
    <w:p w:rsidR="00A97785" w:rsidRPr="003F3857" w:rsidRDefault="00A97785" w:rsidP="00A97785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field of study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38.0</w:t>
      </w:r>
      <w:r w:rsidR="00F71B2B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4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 xml:space="preserve">n </w:t>
      </w:r>
      <w:r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irection</w:t>
      </w:r>
    </w:p>
    <w:p w:rsidR="00E418FC" w:rsidRDefault="00A97785" w:rsidP="00A9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educational program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38.0</w:t>
      </w:r>
      <w:r w:rsidR="00F71B2B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4</w:t>
      </w:r>
      <w:bookmarkStart w:id="0" w:name="_GoBack"/>
      <w:bookmarkEnd w:id="0"/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 xml:space="preserve"> </w:t>
      </w:r>
      <w:r w:rsidR="00C5022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 xml:space="preserve"> </w:t>
      </w:r>
      <w:r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ame of the program</w:t>
      </w:r>
    </w:p>
    <w:p w:rsidR="00A97785" w:rsidRPr="003F3857" w:rsidRDefault="00A97785" w:rsidP="00A9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2D2B4E" w:rsidRPr="003F3857" w:rsidRDefault="002D2B4E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ompleted by student gr. </w:t>
      </w:r>
      <w:proofErr w:type="spellStart"/>
      <w:r w:rsidR="00A97785"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nn</w:t>
      </w:r>
      <w:proofErr w:type="spellEnd"/>
      <w:r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/</w:t>
      </w:r>
      <w:proofErr w:type="spellStart"/>
      <w:r w:rsidR="00A97785" w:rsidRPr="00A97785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</w:t>
      </w:r>
      <w:proofErr w:type="spellEnd"/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="00ED061E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upervisor, </w:t>
      </w:r>
    </w:p>
    <w:p w:rsidR="00E418FC" w:rsidRPr="003F3857" w:rsidRDefault="00ED061E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egree, position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9537D3" w:rsidRPr="003F3857" w:rsidRDefault="009537D3" w:rsidP="009537D3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9537D3" w:rsidRPr="003F3857" w:rsidRDefault="009537D3" w:rsidP="009537D3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onsultant </w:t>
      </w:r>
      <w:r w:rsidR="0080363B" w:rsidRPr="0090043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r w:rsidR="0080363B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f available)</w:t>
      </w: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</w:t>
      </w:r>
    </w:p>
    <w:p w:rsidR="009537D3" w:rsidRPr="003F3857" w:rsidRDefault="009537D3" w:rsidP="009537D3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egree, position</w:t>
      </w: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nsultant for normative control,</w:t>
      </w:r>
    </w:p>
    <w:p w:rsidR="00E418FC" w:rsidRPr="003F3857" w:rsidRDefault="00ED061E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egree, position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D061E" w:rsidRDefault="00ED061E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D061E" w:rsidRPr="003F3857" w:rsidRDefault="00ED061E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9537D3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</w:t>
      </w:r>
      <w:r w:rsidRPr="00953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F38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ersburg</w:t>
      </w:r>
      <w:r w:rsidRPr="009537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ED061E" w:rsidRPr="009537D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Министерст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науки и высшего образования 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сийской Федерации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-Петербургский политехнический университет Петра Великого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Институт промышленного менеджмента, экономики и торговли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ая школа управления и бизнеса</w:t>
      </w:r>
    </w:p>
    <w:p w:rsidR="00C3223C" w:rsidRPr="003F3857" w:rsidRDefault="00C3223C" w:rsidP="00FB15E1">
      <w:pPr>
        <w:pStyle w:val="2"/>
        <w:tabs>
          <w:tab w:val="left" w:pos="4253"/>
        </w:tabs>
        <w:spacing w:line="288" w:lineRule="auto"/>
        <w:ind w:left="3544" w:firstLine="142"/>
        <w:rPr>
          <w:rFonts w:ascii="Times New Roman" w:hAnsi="Times New Roman"/>
          <w:b w:val="0"/>
          <w:i w:val="0"/>
          <w:sz w:val="20"/>
          <w:szCs w:val="20"/>
        </w:rPr>
      </w:pPr>
      <w:r w:rsidRPr="003F3857">
        <w:rPr>
          <w:rFonts w:ascii="Times New Roman" w:hAnsi="Times New Roman"/>
          <w:b w:val="0"/>
          <w:i w:val="0"/>
          <w:sz w:val="20"/>
          <w:szCs w:val="20"/>
        </w:rPr>
        <w:t>УТВЕРЖДАЮ</w:t>
      </w:r>
    </w:p>
    <w:p w:rsidR="00214F38" w:rsidRPr="003F3857" w:rsidRDefault="00214F38" w:rsidP="00214F38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Высшей школы управления и бизнеса</w:t>
      </w:r>
    </w:p>
    <w:p w:rsidR="00214F38" w:rsidRPr="003F3857" w:rsidRDefault="00214F38" w:rsidP="00214F38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.э.н., профессор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 И. В. Ильин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«___</w:t>
      </w:r>
      <w:proofErr w:type="gramStart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»_</w:t>
      </w:r>
      <w:proofErr w:type="gramEnd"/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 2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223C" w:rsidRPr="003F3857" w:rsidRDefault="00C3223C" w:rsidP="00FB15E1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23C" w:rsidRPr="003F3857" w:rsidRDefault="00C3223C" w:rsidP="00FB15E1">
      <w:pPr>
        <w:pStyle w:val="1"/>
        <w:spacing w:line="288" w:lineRule="auto"/>
        <w:rPr>
          <w:rFonts w:ascii="Times New Roman" w:hAnsi="Times New Roman"/>
          <w:bCs w:val="0"/>
          <w:sz w:val="20"/>
          <w:szCs w:val="20"/>
        </w:rPr>
      </w:pPr>
      <w:r w:rsidRPr="003F3857">
        <w:rPr>
          <w:rFonts w:ascii="Times New Roman" w:hAnsi="Times New Roman"/>
          <w:bCs w:val="0"/>
          <w:sz w:val="20"/>
          <w:szCs w:val="20"/>
        </w:rPr>
        <w:t>ЗАДАНИЕ</w:t>
      </w:r>
    </w:p>
    <w:p w:rsidR="00C3223C" w:rsidRPr="0080363B" w:rsidRDefault="00A6198C" w:rsidP="00FB15E1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на</w:t>
      </w:r>
      <w:r w:rsidR="00C3223C" w:rsidRPr="003F3857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Pr="003F3857">
        <w:rPr>
          <w:rFonts w:ascii="Times New Roman" w:hAnsi="Times New Roman" w:cs="Times New Roman"/>
          <w:sz w:val="20"/>
          <w:szCs w:val="20"/>
        </w:rPr>
        <w:t>е</w:t>
      </w:r>
      <w:r w:rsidR="00C3223C" w:rsidRPr="003F3857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ы </w:t>
      </w:r>
      <w:r w:rsidR="0080363B">
        <w:rPr>
          <w:rFonts w:ascii="Times New Roman" w:hAnsi="Times New Roman" w:cs="Times New Roman"/>
          <w:sz w:val="20"/>
          <w:szCs w:val="20"/>
        </w:rPr>
        <w:t>магистра</w:t>
      </w:r>
    </w:p>
    <w:p w:rsidR="00C3223C" w:rsidRPr="00C50220" w:rsidRDefault="00C3223C" w:rsidP="00FB15E1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студенту </w:t>
      </w:r>
      <w:r w:rsidR="00214F38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Фамилия Имя Отчество (в род. </w:t>
      </w:r>
      <w:r w:rsidR="00C50220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</w:t>
      </w:r>
      <w:r w:rsidR="00214F38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деже)</w:t>
      </w:r>
      <w:r w:rsidR="00A6198C" w:rsidRPr="003F3857">
        <w:rPr>
          <w:rFonts w:ascii="Times New Roman" w:hAnsi="Times New Roman" w:cs="Times New Roman"/>
          <w:sz w:val="20"/>
          <w:szCs w:val="20"/>
          <w:u w:val="single"/>
        </w:rPr>
        <w:t xml:space="preserve">, гр. </w:t>
      </w:r>
      <w:proofErr w:type="spellStart"/>
      <w:r w:rsidR="00C50220" w:rsidRPr="00C50220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nnnn</w:t>
      </w:r>
      <w:proofErr w:type="spellEnd"/>
      <w:r w:rsidR="00A6198C" w:rsidRPr="00C50220">
        <w:rPr>
          <w:rFonts w:ascii="Times New Roman" w:hAnsi="Times New Roman" w:cs="Times New Roman"/>
          <w:sz w:val="20"/>
          <w:szCs w:val="20"/>
          <w:highlight w:val="yellow"/>
          <w:u w:val="single"/>
        </w:rPr>
        <w:t>/</w:t>
      </w:r>
      <w:proofErr w:type="spellStart"/>
      <w:r w:rsidR="00C50220" w:rsidRPr="00C50220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nn</w:t>
      </w:r>
      <w:proofErr w:type="spellEnd"/>
    </w:p>
    <w:p w:rsidR="00C3223C" w:rsidRPr="003F3857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>Тема выпускной квалификационной работы:</w:t>
      </w:r>
      <w:r w:rsidR="00C50220" w:rsidRPr="00C50220">
        <w:rPr>
          <w:rFonts w:ascii="Times New Roman" w:hAnsi="Times New Roman" w:cs="Times New Roman"/>
          <w:sz w:val="20"/>
          <w:szCs w:val="20"/>
        </w:rPr>
        <w:t xml:space="preserve"> </w:t>
      </w:r>
      <w:r w:rsidR="00214F38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>Тема</w:t>
      </w:r>
    </w:p>
    <w:p w:rsidR="00C3223C" w:rsidRPr="003F3857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Срок сдачи студентом законченной выпускной квалификационной </w:t>
      </w:r>
      <w:proofErr w:type="gramStart"/>
      <w:r w:rsidRPr="003F3857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C50220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C50220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</w:t>
      </w:r>
      <w:proofErr w:type="gramEnd"/>
      <w:r w:rsidR="00C50220" w:rsidRPr="00C50220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6198C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>июня</w:t>
      </w:r>
      <w:r w:rsidR="00C502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14F38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214F38" w:rsidRPr="00214F38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14F3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C3223C" w:rsidRPr="003F3857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 Исходные данные к выпускной квалификационной работе</w:t>
      </w:r>
      <w:r w:rsidR="00D07F65" w:rsidRPr="003F3857">
        <w:rPr>
          <w:rFonts w:ascii="Times New Roman" w:hAnsi="Times New Roman" w:cs="Times New Roman"/>
          <w:sz w:val="20"/>
          <w:szCs w:val="20"/>
        </w:rPr>
        <w:t xml:space="preserve">: 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Законодательные акты РФ, отечественная и зарубежная научная литература по теме исследования, данные предприятий, государственная статистика </w:t>
      </w:r>
      <w:r w:rsidR="00214F38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СГС РФ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, интернет-источники</w:t>
      </w:r>
    </w:p>
    <w:p w:rsidR="00A6198C" w:rsidRPr="002C0B92" w:rsidRDefault="00A6198C" w:rsidP="002C0B92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4. Содержание расчётно-пояснительной записки (перечень </w:t>
      </w:r>
      <w:r w:rsidR="00D07F65" w:rsidRPr="003F3857">
        <w:rPr>
          <w:rFonts w:ascii="Times New Roman" w:hAnsi="Times New Roman" w:cs="Times New Roman"/>
          <w:sz w:val="20"/>
          <w:szCs w:val="20"/>
        </w:rPr>
        <w:t>подлежащих разработке вопросов</w:t>
      </w:r>
      <w:proofErr w:type="gramStart"/>
      <w:r w:rsidR="00D07F65" w:rsidRPr="003F3857">
        <w:rPr>
          <w:rFonts w:ascii="Times New Roman" w:hAnsi="Times New Roman" w:cs="Times New Roman"/>
          <w:sz w:val="20"/>
          <w:szCs w:val="20"/>
        </w:rPr>
        <w:t>):</w:t>
      </w:r>
      <w:r w:rsidR="003F476F" w:rsidRPr="002C0B92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лан</w:t>
      </w:r>
      <w:proofErr w:type="gramEnd"/>
    </w:p>
    <w:p w:rsidR="00A6198C" w:rsidRPr="003F3857" w:rsidRDefault="00A6198C" w:rsidP="003F476F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5. Перечень графического материала (с точным указанием обязательных иллюстраций</w:t>
      </w:r>
      <w:proofErr w:type="gramStart"/>
      <w:r w:rsidRPr="003F3857">
        <w:rPr>
          <w:rFonts w:ascii="Times New Roman" w:hAnsi="Times New Roman" w:cs="Times New Roman"/>
          <w:sz w:val="20"/>
          <w:szCs w:val="20"/>
        </w:rPr>
        <w:t>)</w:t>
      </w:r>
      <w:r w:rsidR="003F476F">
        <w:rPr>
          <w:rFonts w:ascii="Times New Roman" w:hAnsi="Times New Roman" w:cs="Times New Roman"/>
          <w:sz w:val="20"/>
          <w:szCs w:val="20"/>
        </w:rPr>
        <w:t>: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хемы</w:t>
      </w:r>
      <w:proofErr w:type="gramEnd"/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, рисунки, графики в пояснительной записке к ВКР</w:t>
      </w:r>
      <w:r w:rsidR="003F476F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, 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лайды презентации к защите ВКР</w:t>
      </w:r>
    </w:p>
    <w:p w:rsidR="00A6198C" w:rsidRPr="003F3857" w:rsidRDefault="00A6198C" w:rsidP="003F476F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6. Консультанты по выпускной квалификационной работе</w:t>
      </w:r>
      <w:r w:rsidR="00D07F65" w:rsidRPr="003F3857">
        <w:rPr>
          <w:rFonts w:ascii="Times New Roman" w:hAnsi="Times New Roman" w:cs="Times New Roman"/>
          <w:sz w:val="20"/>
          <w:szCs w:val="20"/>
        </w:rPr>
        <w:t>:</w:t>
      </w:r>
      <w:r w:rsidR="009A1AE2">
        <w:rPr>
          <w:rFonts w:ascii="Times New Roman" w:hAnsi="Times New Roman" w:cs="Times New Roman"/>
          <w:sz w:val="20"/>
          <w:szCs w:val="20"/>
        </w:rPr>
        <w:t xml:space="preserve"> </w:t>
      </w:r>
      <w:r w:rsidR="003F476F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ИО, степень, должность, либо указать «отсутствуют»</w:t>
      </w:r>
    </w:p>
    <w:p w:rsidR="00A6198C" w:rsidRPr="003F3857" w:rsidRDefault="00A6198C" w:rsidP="00FB15E1">
      <w:pPr>
        <w:spacing w:after="0"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7. Дата выдачи задания </w:t>
      </w:r>
      <w:r w:rsidR="00D07F65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05</w:t>
      </w:r>
      <w:r w:rsidR="009A1AE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D07F65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Pr="003F476F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3F476F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3F476F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A6198C" w:rsidRPr="003F3857" w:rsidRDefault="00A6198C" w:rsidP="00FB15E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F65" w:rsidRPr="003F3857" w:rsidRDefault="00A6198C" w:rsidP="00FB15E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D07F65" w:rsidRPr="003F3857">
        <w:rPr>
          <w:rFonts w:ascii="Times New Roman" w:hAnsi="Times New Roman" w:cs="Times New Roman"/>
          <w:sz w:val="20"/>
          <w:szCs w:val="20"/>
        </w:rPr>
        <w:t>(научный руководитель)</w:t>
      </w:r>
    </w:p>
    <w:p w:rsidR="00A6198C" w:rsidRPr="003F3857" w:rsidRDefault="002A6EF3" w:rsidP="002C0B92">
      <w:pPr>
        <w:tabs>
          <w:tab w:val="left" w:pos="1418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с</w:t>
      </w:r>
      <w:r w:rsidRPr="002A6EF3">
        <w:rPr>
          <w:rFonts w:ascii="Times New Roman" w:hAnsi="Times New Roman" w:cs="Times New Roman"/>
          <w:sz w:val="20"/>
          <w:szCs w:val="20"/>
          <w:highlight w:val="yellow"/>
        </w:rPr>
        <w:t>тепень, звание</w:t>
      </w:r>
      <w:r w:rsidR="002C0B92">
        <w:rPr>
          <w:rFonts w:ascii="Times New Roman" w:hAnsi="Times New Roman" w:cs="Times New Roman"/>
          <w:sz w:val="20"/>
          <w:szCs w:val="20"/>
        </w:rPr>
        <w:tab/>
      </w:r>
      <w:r w:rsidR="00D07F65" w:rsidRPr="003F3857">
        <w:rPr>
          <w:rFonts w:ascii="Times New Roman" w:hAnsi="Times New Roman" w:cs="Times New Roman"/>
          <w:sz w:val="20"/>
          <w:szCs w:val="20"/>
        </w:rPr>
        <w:t>_____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214F38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A6198C" w:rsidRPr="003F3857" w:rsidRDefault="002C0B92" w:rsidP="002C0B92">
      <w:pPr>
        <w:tabs>
          <w:tab w:val="left" w:pos="1418"/>
          <w:tab w:val="left" w:pos="1985"/>
        </w:tabs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07F65" w:rsidRPr="003F3857">
        <w:rPr>
          <w:rFonts w:ascii="Times New Roman" w:hAnsi="Times New Roman" w:cs="Times New Roman"/>
          <w:sz w:val="16"/>
          <w:szCs w:val="16"/>
        </w:rPr>
        <w:t>(подпись)</w:t>
      </w:r>
    </w:p>
    <w:p w:rsidR="00A6198C" w:rsidRPr="003F3857" w:rsidRDefault="00A6198C" w:rsidP="002C0B92">
      <w:pPr>
        <w:tabs>
          <w:tab w:val="left" w:pos="1418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98C" w:rsidRPr="003F3857" w:rsidRDefault="002A6EF3" w:rsidP="002C0B92">
      <w:pPr>
        <w:tabs>
          <w:tab w:val="left" w:pos="1418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ние принял к исполнению </w:t>
      </w:r>
      <w:r w:rsidR="00D07F65" w:rsidRPr="002A6EF3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2A6EF3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C50220" w:rsidRPr="00C5022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07F65" w:rsidRPr="002A6EF3">
        <w:rPr>
          <w:rFonts w:ascii="Times New Roman" w:hAnsi="Times New Roman" w:cs="Times New Roman"/>
          <w:sz w:val="20"/>
          <w:szCs w:val="20"/>
          <w:highlight w:val="yellow"/>
        </w:rPr>
        <w:t>февраля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6198C" w:rsidRPr="003F3857" w:rsidRDefault="002C0B92" w:rsidP="002C0B92">
      <w:pPr>
        <w:tabs>
          <w:tab w:val="left" w:pos="1418"/>
          <w:tab w:val="left" w:pos="2127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ab/>
      </w:r>
      <w:r w:rsidRPr="003F385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2C0B92" w:rsidRPr="003F3857" w:rsidRDefault="002C0B92" w:rsidP="002C0B92">
      <w:pPr>
        <w:tabs>
          <w:tab w:val="left" w:pos="1418"/>
          <w:tab w:val="left" w:pos="1985"/>
        </w:tabs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F3857">
        <w:rPr>
          <w:rFonts w:ascii="Times New Roman" w:hAnsi="Times New Roman" w:cs="Times New Roman"/>
          <w:sz w:val="16"/>
          <w:szCs w:val="16"/>
        </w:rPr>
        <w:t>(подпись)</w:t>
      </w:r>
    </w:p>
    <w:p w:rsidR="00C3223C" w:rsidRPr="003F3857" w:rsidRDefault="00C3223C" w:rsidP="002A6EF3">
      <w:pPr>
        <w:pStyle w:val="Default"/>
        <w:pageBreakBefore/>
        <w:jc w:val="center"/>
        <w:rPr>
          <w:sz w:val="20"/>
          <w:szCs w:val="20"/>
        </w:rPr>
      </w:pPr>
      <w:r w:rsidRPr="003F3857">
        <w:rPr>
          <w:b/>
          <w:bCs/>
          <w:sz w:val="20"/>
          <w:szCs w:val="20"/>
        </w:rPr>
        <w:lastRenderedPageBreak/>
        <w:t>РЕФЕРАТ</w:t>
      </w:r>
    </w:p>
    <w:p w:rsidR="00C3223C" w:rsidRPr="003F3857" w:rsidRDefault="00C3223C" w:rsidP="00FB15E1">
      <w:pPr>
        <w:pStyle w:val="Default"/>
        <w:jc w:val="center"/>
        <w:rPr>
          <w:sz w:val="20"/>
          <w:szCs w:val="20"/>
        </w:rPr>
      </w:pPr>
    </w:p>
    <w:p w:rsidR="00C3223C" w:rsidRPr="003F3857" w:rsidRDefault="002A6EF3" w:rsidP="002A6EF3">
      <w:pPr>
        <w:pStyle w:val="Default"/>
        <w:jc w:val="center"/>
        <w:rPr>
          <w:sz w:val="20"/>
          <w:szCs w:val="20"/>
        </w:rPr>
      </w:pPr>
      <w:r w:rsidRPr="002A6EF3">
        <w:rPr>
          <w:sz w:val="20"/>
          <w:szCs w:val="20"/>
          <w:highlight w:val="yellow"/>
        </w:rPr>
        <w:t>99</w:t>
      </w:r>
      <w:r w:rsidR="00094A25" w:rsidRPr="003F3857">
        <w:rPr>
          <w:sz w:val="20"/>
          <w:szCs w:val="20"/>
        </w:rPr>
        <w:t xml:space="preserve"> с., </w:t>
      </w:r>
      <w:r w:rsidRPr="002A6EF3">
        <w:rPr>
          <w:sz w:val="20"/>
          <w:szCs w:val="20"/>
          <w:highlight w:val="yellow"/>
        </w:rPr>
        <w:t>99</w:t>
      </w:r>
      <w:r w:rsidR="00F16B8B" w:rsidRPr="003F3857">
        <w:rPr>
          <w:sz w:val="20"/>
          <w:szCs w:val="20"/>
        </w:rPr>
        <w:t>рис.</w:t>
      </w:r>
      <w:r w:rsidR="00C3223C" w:rsidRPr="003F3857"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 w:rsidR="00C3223C" w:rsidRPr="003F3857">
        <w:rPr>
          <w:sz w:val="20"/>
          <w:szCs w:val="20"/>
        </w:rPr>
        <w:t>табл</w:t>
      </w:r>
      <w:r w:rsidR="002D2B4E" w:rsidRPr="003F3857">
        <w:rPr>
          <w:sz w:val="20"/>
          <w:szCs w:val="20"/>
        </w:rPr>
        <w:t>.</w:t>
      </w:r>
      <w:r w:rsidR="00C3223C" w:rsidRPr="003F3857"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 w:rsidR="00EB76C2" w:rsidRPr="003F3857">
        <w:rPr>
          <w:sz w:val="20"/>
          <w:szCs w:val="20"/>
        </w:rPr>
        <w:t>ист</w:t>
      </w:r>
      <w:r w:rsidR="002D2B4E" w:rsidRPr="003F3857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>
        <w:rPr>
          <w:sz w:val="20"/>
          <w:szCs w:val="20"/>
        </w:rPr>
        <w:t xml:space="preserve"> прил.</w:t>
      </w:r>
    </w:p>
    <w:p w:rsidR="00C3223C" w:rsidRPr="003F3857" w:rsidRDefault="00C3223C" w:rsidP="00FB15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23C" w:rsidRPr="009A1AE2" w:rsidRDefault="002A6EF3" w:rsidP="009523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ЕВЫЕСЛОВА</w:t>
      </w:r>
    </w:p>
    <w:p w:rsidR="00DB6A69" w:rsidRPr="009A1AE2" w:rsidRDefault="00DB6A69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01C59" w:rsidRPr="009A1AE2" w:rsidRDefault="002A6EF3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ферат</w:t>
      </w:r>
    </w:p>
    <w:p w:rsidR="00001C59" w:rsidRPr="009A1AE2" w:rsidRDefault="00001C59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0220" w:rsidRPr="009A1AE2" w:rsidRDefault="00C50220" w:rsidP="00C50220">
      <w:pPr>
        <w:pStyle w:val="afe"/>
        <w:ind w:firstLine="708"/>
        <w:jc w:val="both"/>
        <w:rPr>
          <w:rFonts w:ascii="Times New Roman" w:hAnsi="Times New Roman" w:cs="Times New Roman"/>
          <w:highlight w:val="yellow"/>
        </w:rPr>
      </w:pPr>
      <w:r w:rsidRPr="009A1AE2">
        <w:rPr>
          <w:rFonts w:ascii="Times New Roman" w:hAnsi="Times New Roman" w:cs="Times New Roman"/>
          <w:highlight w:val="yellow"/>
        </w:rPr>
        <w:t xml:space="preserve">Перечень ключевых слов включает от 5 до 15 слов или словосочетаний (которые содержат не более, чем три слова) из текста ВКР, и которые характеризуют </w:t>
      </w:r>
      <w:proofErr w:type="spellStart"/>
      <w:r w:rsidRPr="009A1AE2">
        <w:rPr>
          <w:rFonts w:ascii="Times New Roman" w:hAnsi="Times New Roman" w:cs="Times New Roman"/>
          <w:highlight w:val="yellow"/>
        </w:rPr>
        <w:t>еѐ</w:t>
      </w:r>
      <w:proofErr w:type="spellEnd"/>
      <w:r w:rsidRPr="009A1AE2">
        <w:rPr>
          <w:rFonts w:ascii="Times New Roman" w:hAnsi="Times New Roman" w:cs="Times New Roman"/>
          <w:highlight w:val="yellow"/>
        </w:rPr>
        <w:t xml:space="preserve"> содержание и обеспечивают возможность информационного поиска. Ключевые слова приводятся в именительном падеже и печатаются </w:t>
      </w:r>
      <w:r w:rsidRPr="009A1AE2">
        <w:rPr>
          <w:rFonts w:ascii="Times New Roman" w:hAnsi="Times New Roman" w:cs="Times New Roman"/>
          <w:color w:val="FF0000"/>
          <w:highlight w:val="yellow"/>
        </w:rPr>
        <w:t xml:space="preserve">с красной строки </w:t>
      </w:r>
      <w:r w:rsidRPr="009A1AE2">
        <w:rPr>
          <w:rFonts w:ascii="Times New Roman" w:hAnsi="Times New Roman" w:cs="Times New Roman"/>
          <w:highlight w:val="yellow"/>
        </w:rPr>
        <w:t>прописными буквами через запятые без переносов и без больших пробелов, для чего их можно менять местами. В конце перечня ключевых слов точка не ставится.</w:t>
      </w:r>
    </w:p>
    <w:p w:rsidR="00C50220" w:rsidRPr="009A1AE2" w:rsidRDefault="00C50220" w:rsidP="00C50220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C50220" w:rsidRPr="009A1AE2" w:rsidRDefault="00C50220" w:rsidP="00C502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Текст реферата является краткой аннотацией и должен отражать специфику ВКР: </w:t>
      </w:r>
    </w:p>
    <w:p w:rsidR="00C50220" w:rsidRPr="009A1AE2" w:rsidRDefault="00C50220" w:rsidP="00C5022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– объект исследования или разработки, цель и основные задачи ВКР; </w:t>
      </w:r>
    </w:p>
    <w:p w:rsidR="00C50220" w:rsidRPr="009A1AE2" w:rsidRDefault="00C50220" w:rsidP="00C5022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– метод или методологию проведения ВКР; </w:t>
      </w:r>
    </w:p>
    <w:p w:rsidR="00C50220" w:rsidRPr="009A1AE2" w:rsidRDefault="00C50220" w:rsidP="00C5022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– краткие результаты ВКР и их новизну; </w:t>
      </w:r>
    </w:p>
    <w:p w:rsidR="00C50220" w:rsidRPr="009A1AE2" w:rsidRDefault="00C50220" w:rsidP="00C5022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– основные технологические и организационно-экономические характеристики; </w:t>
      </w:r>
    </w:p>
    <w:p w:rsidR="00E81356" w:rsidRPr="00C50220" w:rsidRDefault="00C50220" w:rsidP="00C50220">
      <w:pPr>
        <w:spacing w:after="0" w:line="240" w:lineRule="auto"/>
        <w:jc w:val="both"/>
        <w:rPr>
          <w:sz w:val="28"/>
          <w:szCs w:val="28"/>
        </w:rPr>
      </w:pPr>
      <w:r w:rsidRPr="009A1AE2">
        <w:rPr>
          <w:rFonts w:ascii="Times New Roman" w:hAnsi="Times New Roman" w:cs="Times New Roman"/>
          <w:bCs/>
          <w:sz w:val="20"/>
          <w:szCs w:val="20"/>
          <w:highlight w:val="yellow"/>
        </w:rPr>
        <w:t>– область применения и экономическую эффективность или значимость ВКР.</w:t>
      </w:r>
      <w:r w:rsidR="00E81356" w:rsidRPr="00C50220">
        <w:rPr>
          <w:sz w:val="28"/>
          <w:szCs w:val="28"/>
        </w:rPr>
        <w:br w:type="page"/>
      </w:r>
    </w:p>
    <w:p w:rsidR="00826F29" w:rsidRPr="009537D3" w:rsidRDefault="002D2B4E" w:rsidP="00D07F65">
      <w:pPr>
        <w:pStyle w:val="Default"/>
        <w:jc w:val="center"/>
        <w:rPr>
          <w:sz w:val="20"/>
          <w:szCs w:val="20"/>
          <w:lang w:val="en-US"/>
        </w:rPr>
      </w:pPr>
      <w:r w:rsidRPr="003F3857">
        <w:rPr>
          <w:b/>
          <w:bCs/>
          <w:sz w:val="20"/>
          <w:szCs w:val="20"/>
          <w:lang w:val="en-US"/>
        </w:rPr>
        <w:lastRenderedPageBreak/>
        <w:t>ABSTRACT</w:t>
      </w:r>
    </w:p>
    <w:p w:rsidR="00826F29" w:rsidRPr="009537D3" w:rsidRDefault="00826F29" w:rsidP="00D07F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07F65" w:rsidRPr="002A6EF3" w:rsidRDefault="002A6EF3" w:rsidP="002A6E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537D3">
        <w:rPr>
          <w:sz w:val="20"/>
          <w:szCs w:val="20"/>
          <w:highlight w:val="yellow"/>
          <w:lang w:val="en-US"/>
        </w:rPr>
        <w:t>99</w:t>
      </w:r>
      <w:r w:rsidR="00D07F65" w:rsidRPr="003F38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7F65" w:rsidRPr="009537D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94A25" w:rsidRPr="009537D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537D3">
        <w:rPr>
          <w:sz w:val="20"/>
          <w:szCs w:val="20"/>
          <w:highlight w:val="yellow"/>
          <w:lang w:val="en-US"/>
        </w:rPr>
        <w:t>99</w:t>
      </w:r>
      <w:r w:rsidR="002D2B4E" w:rsidRPr="003F3857">
        <w:rPr>
          <w:rFonts w:ascii="Times New Roman" w:hAnsi="Times New Roman" w:cs="Times New Roman"/>
          <w:sz w:val="20"/>
          <w:szCs w:val="20"/>
          <w:lang w:val="en-US"/>
        </w:rPr>
        <w:t>ill</w:t>
      </w:r>
      <w:r w:rsidR="003F3857" w:rsidRPr="009537D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9537D3">
        <w:rPr>
          <w:sz w:val="20"/>
          <w:szCs w:val="20"/>
          <w:highlight w:val="yellow"/>
          <w:lang w:val="en-US"/>
        </w:rPr>
        <w:t>9</w:t>
      </w:r>
      <w:r w:rsidRPr="002A6EF3">
        <w:rPr>
          <w:sz w:val="20"/>
          <w:szCs w:val="20"/>
          <w:highlight w:val="yellow"/>
          <w:lang w:val="en-US"/>
        </w:rPr>
        <w:t>9</w:t>
      </w:r>
      <w:r w:rsidR="00EB76C2" w:rsidRPr="003F3857">
        <w:rPr>
          <w:rFonts w:ascii="Times New Roman" w:hAnsi="Times New Roman" w:cs="Times New Roman"/>
          <w:sz w:val="20"/>
          <w:szCs w:val="20"/>
          <w:lang w:val="en-US"/>
        </w:rPr>
        <w:t xml:space="preserve">tables, </w:t>
      </w:r>
      <w:r w:rsidRPr="002A6EF3">
        <w:rPr>
          <w:sz w:val="20"/>
          <w:szCs w:val="20"/>
          <w:highlight w:val="yellow"/>
          <w:lang w:val="en-US"/>
        </w:rPr>
        <w:t>99</w:t>
      </w:r>
      <w:r w:rsidR="00EB76C2" w:rsidRPr="003F3857">
        <w:rPr>
          <w:rFonts w:ascii="Times New Roman" w:hAnsi="Times New Roman" w:cs="Times New Roman"/>
          <w:sz w:val="20"/>
          <w:szCs w:val="20"/>
          <w:lang w:val="en-US"/>
        </w:rPr>
        <w:t>sour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A6EF3">
        <w:rPr>
          <w:sz w:val="20"/>
          <w:szCs w:val="20"/>
          <w:highlight w:val="yellow"/>
          <w:lang w:val="en-US"/>
        </w:rPr>
        <w:t>99</w:t>
      </w:r>
      <w:r>
        <w:rPr>
          <w:sz w:val="20"/>
          <w:szCs w:val="20"/>
          <w:lang w:val="en-US"/>
        </w:rPr>
        <w:t>app.</w:t>
      </w:r>
    </w:p>
    <w:p w:rsidR="00D07F65" w:rsidRPr="003F3857" w:rsidRDefault="00D07F65" w:rsidP="00D07F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A6EF3" w:rsidRPr="002A6EF3" w:rsidRDefault="002A6EF3" w:rsidP="002A6E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</w:t>
      </w:r>
    </w:p>
    <w:p w:rsidR="001E00AE" w:rsidRPr="003F3857" w:rsidRDefault="001E00AE" w:rsidP="009523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6EF3" w:rsidRPr="002A6EF3" w:rsidRDefault="002A6EF3" w:rsidP="002A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</w:p>
    <w:p w:rsidR="00335FF0" w:rsidRPr="003F3857" w:rsidRDefault="00335FF0" w:rsidP="001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94A25" w:rsidRPr="003F3857" w:rsidRDefault="00094A25" w:rsidP="001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094A25" w:rsidRPr="003F3857" w:rsidSect="00E418FC">
          <w:footerReference w:type="default" r:id="rId9"/>
          <w:pgSz w:w="8391" w:h="11907" w:code="11"/>
          <w:pgMar w:top="1134" w:right="1134" w:bottom="1134" w:left="1134" w:header="0" w:footer="1134" w:gutter="0"/>
          <w:cols w:space="708"/>
          <w:docGrid w:linePitch="360"/>
        </w:sectPr>
      </w:pPr>
    </w:p>
    <w:p w:rsidR="00335FF0" w:rsidRPr="003F3857" w:rsidRDefault="00E81356" w:rsidP="00EB76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857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A94B00" w:rsidRDefault="00E16138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3F3857">
        <w:rPr>
          <w:rFonts w:cs="Times New Roman"/>
          <w:szCs w:val="20"/>
        </w:rPr>
        <w:fldChar w:fldCharType="begin"/>
      </w:r>
      <w:r w:rsidR="00F16B8B" w:rsidRPr="003F3857">
        <w:rPr>
          <w:rFonts w:cs="Times New Roman"/>
          <w:szCs w:val="20"/>
        </w:rPr>
        <w:instrText xml:space="preserve"> TOC \h \z \u \t "Заг1;1;Заг2;2" </w:instrText>
      </w:r>
      <w:r w:rsidRPr="003F3857">
        <w:rPr>
          <w:rFonts w:cs="Times New Roman"/>
          <w:szCs w:val="20"/>
        </w:rPr>
        <w:fldChar w:fldCharType="separate"/>
      </w:r>
      <w:hyperlink w:anchor="_Toc7775442" w:history="1">
        <w:r w:rsidR="00A94B00" w:rsidRPr="00DA5CEB">
          <w:rPr>
            <w:rStyle w:val="ad"/>
            <w:noProof/>
          </w:rPr>
          <w:t>Введение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B00" w:rsidRDefault="00A903CC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3" w:history="1">
        <w:r w:rsidR="00A94B00" w:rsidRPr="00DA5CEB">
          <w:rPr>
            <w:rStyle w:val="ad"/>
            <w:noProof/>
          </w:rPr>
          <w:t>1 Раздел</w:t>
        </w:r>
        <w:r w:rsidR="00A94B00">
          <w:rPr>
            <w:noProof/>
            <w:webHidden/>
          </w:rPr>
          <w:tab/>
        </w:r>
        <w:r w:rsidR="00E16138"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3 \h </w:instrText>
        </w:r>
        <w:r w:rsidR="00E16138">
          <w:rPr>
            <w:noProof/>
            <w:webHidden/>
          </w:rPr>
        </w:r>
        <w:r w:rsidR="00E16138"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9</w:t>
        </w:r>
        <w:r w:rsidR="00E16138">
          <w:rPr>
            <w:noProof/>
            <w:webHidden/>
          </w:rPr>
          <w:fldChar w:fldCharType="end"/>
        </w:r>
      </w:hyperlink>
    </w:p>
    <w:p w:rsidR="00A94B00" w:rsidRDefault="00A903CC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4" w:history="1">
        <w:r w:rsidR="00A94B00" w:rsidRPr="00DA5CEB">
          <w:rPr>
            <w:rStyle w:val="ad"/>
            <w:noProof/>
          </w:rPr>
          <w:t>2 Раздел</w:t>
        </w:r>
        <w:r w:rsidR="00A94B00">
          <w:rPr>
            <w:noProof/>
            <w:webHidden/>
          </w:rPr>
          <w:tab/>
        </w:r>
        <w:r w:rsidR="00E16138"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4 \h </w:instrText>
        </w:r>
        <w:r w:rsidR="00E16138">
          <w:rPr>
            <w:noProof/>
            <w:webHidden/>
          </w:rPr>
        </w:r>
        <w:r w:rsidR="00E16138"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0</w:t>
        </w:r>
        <w:r w:rsidR="00E16138">
          <w:rPr>
            <w:noProof/>
            <w:webHidden/>
          </w:rPr>
          <w:fldChar w:fldCharType="end"/>
        </w:r>
      </w:hyperlink>
    </w:p>
    <w:p w:rsidR="00A94B00" w:rsidRDefault="00A903CC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5" w:history="1">
        <w:r w:rsidR="00A94B00" w:rsidRPr="00DA5CEB">
          <w:rPr>
            <w:rStyle w:val="ad"/>
            <w:noProof/>
          </w:rPr>
          <w:t>3 Раздел</w:t>
        </w:r>
        <w:r w:rsidR="00A94B00">
          <w:rPr>
            <w:noProof/>
            <w:webHidden/>
          </w:rPr>
          <w:tab/>
        </w:r>
        <w:r w:rsidR="00E16138"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5 \h </w:instrText>
        </w:r>
        <w:r w:rsidR="00E16138">
          <w:rPr>
            <w:noProof/>
            <w:webHidden/>
          </w:rPr>
        </w:r>
        <w:r w:rsidR="00E16138"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1</w:t>
        </w:r>
        <w:r w:rsidR="00E16138">
          <w:rPr>
            <w:noProof/>
            <w:webHidden/>
          </w:rPr>
          <w:fldChar w:fldCharType="end"/>
        </w:r>
      </w:hyperlink>
    </w:p>
    <w:p w:rsidR="00A94B00" w:rsidRDefault="00A903CC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6" w:history="1">
        <w:r w:rsidR="00A94B00" w:rsidRPr="00DA5CEB">
          <w:rPr>
            <w:rStyle w:val="ad"/>
            <w:noProof/>
          </w:rPr>
          <w:t>ЗАКЛЮЧЕНИЕ</w:t>
        </w:r>
        <w:r w:rsidR="00A94B00">
          <w:rPr>
            <w:noProof/>
            <w:webHidden/>
          </w:rPr>
          <w:tab/>
        </w:r>
        <w:r w:rsidR="00E16138"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6 \h </w:instrText>
        </w:r>
        <w:r w:rsidR="00E16138">
          <w:rPr>
            <w:noProof/>
            <w:webHidden/>
          </w:rPr>
        </w:r>
        <w:r w:rsidR="00E16138"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2</w:t>
        </w:r>
        <w:r w:rsidR="00E16138">
          <w:rPr>
            <w:noProof/>
            <w:webHidden/>
          </w:rPr>
          <w:fldChar w:fldCharType="end"/>
        </w:r>
      </w:hyperlink>
    </w:p>
    <w:p w:rsidR="00A94B00" w:rsidRDefault="00A903CC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7" w:history="1">
        <w:r w:rsidR="00A94B00" w:rsidRPr="00DA5CEB">
          <w:rPr>
            <w:rStyle w:val="ad"/>
            <w:noProof/>
          </w:rPr>
          <w:t>Список использованных источников</w:t>
        </w:r>
        <w:r w:rsidR="00A94B00">
          <w:rPr>
            <w:noProof/>
            <w:webHidden/>
          </w:rPr>
          <w:tab/>
        </w:r>
        <w:r w:rsidR="00E16138"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7 \h </w:instrText>
        </w:r>
        <w:r w:rsidR="00E16138">
          <w:rPr>
            <w:noProof/>
            <w:webHidden/>
          </w:rPr>
        </w:r>
        <w:r w:rsidR="00E16138"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3</w:t>
        </w:r>
        <w:r w:rsidR="00E16138">
          <w:rPr>
            <w:noProof/>
            <w:webHidden/>
          </w:rPr>
          <w:fldChar w:fldCharType="end"/>
        </w:r>
      </w:hyperlink>
    </w:p>
    <w:p w:rsidR="00C3223C" w:rsidRPr="003F3857" w:rsidRDefault="00E16138" w:rsidP="00EB76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fldChar w:fldCharType="end"/>
      </w:r>
    </w:p>
    <w:p w:rsidR="0044790E" w:rsidRPr="003F3857" w:rsidRDefault="00A94B00" w:rsidP="00F16B8B">
      <w:pPr>
        <w:pStyle w:val="13"/>
      </w:pPr>
      <w:bookmarkStart w:id="1" w:name="_Toc7775442"/>
      <w:r>
        <w:lastRenderedPageBreak/>
        <w:t>Введение</w:t>
      </w:r>
      <w:bookmarkEnd w:id="1"/>
    </w:p>
    <w:p w:rsidR="0044790E" w:rsidRPr="003F3857" w:rsidRDefault="0044790E" w:rsidP="004E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790E" w:rsidRPr="003F3857" w:rsidRDefault="002D2B4E" w:rsidP="002D2B4E">
      <w:pPr>
        <w:pStyle w:val="13"/>
      </w:pPr>
      <w:bookmarkStart w:id="2" w:name="_Toc7775443"/>
      <w:r w:rsidRPr="003F3857">
        <w:lastRenderedPageBreak/>
        <w:t>1</w:t>
      </w:r>
      <w:r w:rsidR="00C50220" w:rsidRPr="009A1AE2">
        <w:t xml:space="preserve"> </w:t>
      </w:r>
      <w:r w:rsidR="00B9389C">
        <w:t>Раздел</w:t>
      </w:r>
      <w:bookmarkEnd w:id="2"/>
    </w:p>
    <w:p w:rsidR="00130328" w:rsidRPr="003F3857" w:rsidRDefault="00130328" w:rsidP="00B938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90E" w:rsidRPr="003F3857" w:rsidRDefault="003000A1" w:rsidP="003000A1">
      <w:pPr>
        <w:pStyle w:val="13"/>
      </w:pPr>
      <w:bookmarkStart w:id="3" w:name="_Toc7775444"/>
      <w:r w:rsidRPr="003F3857">
        <w:lastRenderedPageBreak/>
        <w:t>2</w:t>
      </w:r>
      <w:r w:rsidR="00C50220" w:rsidRPr="009A1AE2">
        <w:t xml:space="preserve"> </w:t>
      </w:r>
      <w:r w:rsidR="00B9389C">
        <w:t>Раздел</w:t>
      </w:r>
      <w:bookmarkEnd w:id="3"/>
    </w:p>
    <w:p w:rsidR="00324389" w:rsidRPr="003F3857" w:rsidRDefault="00324389" w:rsidP="001508C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790E" w:rsidRPr="003F3857" w:rsidRDefault="00506320" w:rsidP="00506320">
      <w:pPr>
        <w:pStyle w:val="13"/>
      </w:pPr>
      <w:bookmarkStart w:id="4" w:name="_Toc7775445"/>
      <w:r w:rsidRPr="003F3857">
        <w:lastRenderedPageBreak/>
        <w:t>3</w:t>
      </w:r>
      <w:r w:rsidR="00B9389C">
        <w:t>Раздел</w:t>
      </w:r>
      <w:bookmarkEnd w:id="4"/>
    </w:p>
    <w:p w:rsidR="0044790E" w:rsidRPr="003F3857" w:rsidRDefault="00A94B00" w:rsidP="00AF42C0">
      <w:pPr>
        <w:pStyle w:val="13"/>
      </w:pPr>
      <w:r>
        <w:lastRenderedPageBreak/>
        <w:t>Заключение</w:t>
      </w:r>
    </w:p>
    <w:p w:rsidR="0007540A" w:rsidRPr="003F3857" w:rsidRDefault="00FB15E1" w:rsidP="00FB15E1">
      <w:pPr>
        <w:pStyle w:val="13"/>
      </w:pPr>
      <w:bookmarkStart w:id="5" w:name="_Toc7775447"/>
      <w:r w:rsidRPr="003F3857">
        <w:lastRenderedPageBreak/>
        <w:t>Список использованных источников</w:t>
      </w:r>
      <w:bookmarkEnd w:id="5"/>
    </w:p>
    <w:p w:rsidR="00C50220" w:rsidRDefault="00C502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50220" w:rsidRPr="003B35E6" w:rsidRDefault="00C50220" w:rsidP="00C50220">
      <w:pPr>
        <w:pStyle w:val="afe"/>
        <w:rPr>
          <w:lang w:val="en-US"/>
        </w:rPr>
      </w:pPr>
      <w:r>
        <w:rPr>
          <w:lang w:val="en-US"/>
        </w:rPr>
        <w:lastRenderedPageBreak/>
        <w:t>degree</w:t>
      </w:r>
    </w:p>
    <w:p w:rsidR="00C50220" w:rsidRPr="00900437" w:rsidRDefault="00C50220" w:rsidP="00C50220">
      <w:pPr>
        <w:pStyle w:val="afe"/>
        <w:rPr>
          <w:lang w:val="en-US"/>
        </w:rPr>
      </w:pPr>
      <w:r>
        <w:t>к</w:t>
      </w:r>
      <w:r w:rsidRPr="00900437">
        <w:rPr>
          <w:lang w:val="en-US"/>
        </w:rPr>
        <w:t>.</w:t>
      </w:r>
      <w:r>
        <w:t>э</w:t>
      </w:r>
      <w:r w:rsidRPr="00900437">
        <w:rPr>
          <w:lang w:val="en-US"/>
        </w:rPr>
        <w:t>.</w:t>
      </w:r>
      <w:r>
        <w:t>н</w:t>
      </w:r>
      <w:r w:rsidRPr="00900437">
        <w:rPr>
          <w:lang w:val="en-US"/>
        </w:rPr>
        <w:t xml:space="preserve">. – PhD in </w:t>
      </w:r>
      <w:proofErr w:type="spellStart"/>
      <w:r w:rsidRPr="00900437">
        <w:rPr>
          <w:lang w:val="en-US"/>
        </w:rPr>
        <w:t>EconSc</w:t>
      </w:r>
      <w:proofErr w:type="spellEnd"/>
    </w:p>
    <w:p w:rsidR="00C50220" w:rsidRDefault="00C50220" w:rsidP="00C50220">
      <w:pPr>
        <w:pStyle w:val="afe"/>
        <w:rPr>
          <w:lang w:val="en-US"/>
        </w:rPr>
      </w:pPr>
      <w:r>
        <w:t>д</w:t>
      </w:r>
      <w:r w:rsidRPr="00900437">
        <w:rPr>
          <w:lang w:val="en-US"/>
        </w:rPr>
        <w:t>.</w:t>
      </w:r>
      <w:r>
        <w:t>э</w:t>
      </w:r>
      <w:r w:rsidRPr="00900437">
        <w:rPr>
          <w:lang w:val="en-US"/>
        </w:rPr>
        <w:t>.</w:t>
      </w:r>
      <w:r>
        <w:t>н</w:t>
      </w:r>
      <w:r w:rsidRPr="00900437">
        <w:rPr>
          <w:lang w:val="en-US"/>
        </w:rPr>
        <w:t xml:space="preserve">. – </w:t>
      </w:r>
      <w:proofErr w:type="spellStart"/>
      <w:r w:rsidRPr="00900437">
        <w:rPr>
          <w:lang w:val="en-US"/>
        </w:rPr>
        <w:t>DEconSc</w:t>
      </w:r>
      <w:proofErr w:type="spellEnd"/>
    </w:p>
    <w:p w:rsidR="00C50220" w:rsidRDefault="00C50220" w:rsidP="00C50220">
      <w:pPr>
        <w:pStyle w:val="afe"/>
        <w:rPr>
          <w:lang w:val="en-US"/>
        </w:rPr>
      </w:pPr>
    </w:p>
    <w:p w:rsidR="00C50220" w:rsidRDefault="00C50220" w:rsidP="00C50220">
      <w:pPr>
        <w:pStyle w:val="afe"/>
        <w:rPr>
          <w:lang w:val="en-US"/>
        </w:rPr>
      </w:pPr>
      <w:r>
        <w:rPr>
          <w:lang w:val="en-US"/>
        </w:rPr>
        <w:t>Position</w:t>
      </w:r>
    </w:p>
    <w:p w:rsidR="00C50220" w:rsidRPr="00900437" w:rsidRDefault="00C50220" w:rsidP="00C50220">
      <w:pPr>
        <w:pStyle w:val="afe"/>
        <w:rPr>
          <w:lang w:val="en-US"/>
        </w:rPr>
      </w:pPr>
      <w:r>
        <w:t>Ассистент</w:t>
      </w:r>
      <w:r w:rsidRPr="00900437">
        <w:rPr>
          <w:lang w:val="en-US"/>
        </w:rPr>
        <w:t xml:space="preserve"> – Assistant lecturer</w:t>
      </w:r>
    </w:p>
    <w:p w:rsidR="00C50220" w:rsidRPr="00900437" w:rsidRDefault="00C50220" w:rsidP="00C50220">
      <w:pPr>
        <w:pStyle w:val="afe"/>
        <w:rPr>
          <w:lang w:val="en-US"/>
        </w:rPr>
      </w:pPr>
      <w:proofErr w:type="spellStart"/>
      <w:r>
        <w:t>Ст</w:t>
      </w:r>
      <w:proofErr w:type="spellEnd"/>
      <w:r w:rsidRPr="00900437">
        <w:rPr>
          <w:lang w:val="en-US"/>
        </w:rPr>
        <w:t xml:space="preserve">. </w:t>
      </w:r>
      <w:r>
        <w:t>преподаватель</w:t>
      </w:r>
      <w:r w:rsidRPr="00900437">
        <w:rPr>
          <w:lang w:val="en-US"/>
        </w:rPr>
        <w:t xml:space="preserve"> – Senior Lecturer</w:t>
      </w:r>
    </w:p>
    <w:p w:rsidR="00C50220" w:rsidRPr="00900437" w:rsidRDefault="00C50220" w:rsidP="00C50220">
      <w:pPr>
        <w:pStyle w:val="afe"/>
        <w:rPr>
          <w:lang w:val="en-US"/>
        </w:rPr>
      </w:pPr>
      <w:r>
        <w:t>Доцент</w:t>
      </w:r>
      <w:r w:rsidRPr="00900437">
        <w:rPr>
          <w:lang w:val="en-US"/>
        </w:rPr>
        <w:t xml:space="preserve"> – Associate professor</w:t>
      </w:r>
    </w:p>
    <w:p w:rsidR="00C50220" w:rsidRPr="00D05CB6" w:rsidRDefault="00C50220" w:rsidP="00C50220">
      <w:pPr>
        <w:pStyle w:val="afe"/>
        <w:rPr>
          <w:lang w:val="en-US"/>
        </w:rPr>
      </w:pPr>
      <w:r>
        <w:t>Профессор</w:t>
      </w:r>
      <w:r w:rsidRPr="00871F00">
        <w:rPr>
          <w:lang w:val="en-US"/>
        </w:rPr>
        <w:t xml:space="preserve"> – </w:t>
      </w:r>
      <w:r w:rsidRPr="00FF66D8">
        <w:rPr>
          <w:lang w:val="en-US"/>
        </w:rPr>
        <w:t>Professor</w:t>
      </w:r>
    </w:p>
    <w:p w:rsidR="0007540A" w:rsidRPr="009D5F88" w:rsidRDefault="0007540A" w:rsidP="00FB15E1">
      <w:pPr>
        <w:rPr>
          <w:rFonts w:ascii="Times New Roman" w:hAnsi="Times New Roman" w:cs="Times New Roman"/>
          <w:sz w:val="20"/>
          <w:szCs w:val="20"/>
        </w:rPr>
      </w:pPr>
    </w:p>
    <w:sectPr w:rsidR="0007540A" w:rsidRPr="009D5F88" w:rsidSect="005E7A03">
      <w:headerReference w:type="default" r:id="rId10"/>
      <w:footerReference w:type="default" r:id="rId11"/>
      <w:pgSz w:w="8391" w:h="11907" w:code="11"/>
      <w:pgMar w:top="1134" w:right="1134" w:bottom="1134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3CC" w:rsidRDefault="00A903CC" w:rsidP="009D5F88">
      <w:pPr>
        <w:spacing w:after="0" w:line="240" w:lineRule="auto"/>
      </w:pPr>
      <w:r>
        <w:separator/>
      </w:r>
    </w:p>
  </w:endnote>
  <w:endnote w:type="continuationSeparator" w:id="0">
    <w:p w:rsidR="00A903CC" w:rsidRDefault="00A903CC" w:rsidP="009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25" w:rsidRDefault="00E16138" w:rsidP="00E418FC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94A2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94A25" w:rsidRDefault="00094A25" w:rsidP="00E418F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25" w:rsidRPr="00E418FC" w:rsidRDefault="00094A25" w:rsidP="00E418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868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A25" w:rsidRPr="005E7A03" w:rsidRDefault="00E16138" w:rsidP="005E7A0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7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4A25" w:rsidRPr="005E7A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7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AE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E7A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3CC" w:rsidRDefault="00A903CC" w:rsidP="009D5F88">
      <w:pPr>
        <w:spacing w:after="0" w:line="240" w:lineRule="auto"/>
      </w:pPr>
      <w:r>
        <w:separator/>
      </w:r>
    </w:p>
  </w:footnote>
  <w:footnote w:type="continuationSeparator" w:id="0">
    <w:p w:rsidR="00A903CC" w:rsidRDefault="00A903CC" w:rsidP="009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25" w:rsidRDefault="00094A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1E4"/>
    <w:multiLevelType w:val="hybridMultilevel"/>
    <w:tmpl w:val="CFEE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E11"/>
    <w:multiLevelType w:val="hybridMultilevel"/>
    <w:tmpl w:val="1A4A08B6"/>
    <w:lvl w:ilvl="0" w:tplc="74F8C8B6">
      <w:start w:val="1"/>
      <w:numFmt w:val="bullet"/>
      <w:pStyle w:val="2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655"/>
    <w:multiLevelType w:val="multilevel"/>
    <w:tmpl w:val="B79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1883"/>
    <w:multiLevelType w:val="multilevel"/>
    <w:tmpl w:val="28D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B7DB4"/>
    <w:multiLevelType w:val="multilevel"/>
    <w:tmpl w:val="4A9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031C5"/>
    <w:multiLevelType w:val="hybridMultilevel"/>
    <w:tmpl w:val="B178E98A"/>
    <w:lvl w:ilvl="0" w:tplc="A6F693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9D2351"/>
    <w:multiLevelType w:val="hybridMultilevel"/>
    <w:tmpl w:val="A61C32E4"/>
    <w:lvl w:ilvl="0" w:tplc="5866C4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4E3C6A"/>
    <w:multiLevelType w:val="hybridMultilevel"/>
    <w:tmpl w:val="EDC6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7598C"/>
    <w:multiLevelType w:val="hybridMultilevel"/>
    <w:tmpl w:val="6DD4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126"/>
    <w:multiLevelType w:val="hybridMultilevel"/>
    <w:tmpl w:val="FA648E90"/>
    <w:lvl w:ilvl="0" w:tplc="EF6CB3F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EC0"/>
    <w:rsid w:val="00001C59"/>
    <w:rsid w:val="00016FB9"/>
    <w:rsid w:val="00017327"/>
    <w:rsid w:val="000200A5"/>
    <w:rsid w:val="000257BB"/>
    <w:rsid w:val="000367A1"/>
    <w:rsid w:val="00040C41"/>
    <w:rsid w:val="000473B1"/>
    <w:rsid w:val="00053F6C"/>
    <w:rsid w:val="00065AD9"/>
    <w:rsid w:val="0007540A"/>
    <w:rsid w:val="000761A3"/>
    <w:rsid w:val="0008134B"/>
    <w:rsid w:val="00083885"/>
    <w:rsid w:val="00086971"/>
    <w:rsid w:val="00094A25"/>
    <w:rsid w:val="00095F98"/>
    <w:rsid w:val="000A3C62"/>
    <w:rsid w:val="000A64B7"/>
    <w:rsid w:val="000B75D5"/>
    <w:rsid w:val="000C1CC5"/>
    <w:rsid w:val="000C29D9"/>
    <w:rsid w:val="000D0D22"/>
    <w:rsid w:val="000F0E8F"/>
    <w:rsid w:val="001056F0"/>
    <w:rsid w:val="00107D4B"/>
    <w:rsid w:val="00115122"/>
    <w:rsid w:val="00130328"/>
    <w:rsid w:val="001413C5"/>
    <w:rsid w:val="001414DC"/>
    <w:rsid w:val="00142252"/>
    <w:rsid w:val="0014716F"/>
    <w:rsid w:val="001508C1"/>
    <w:rsid w:val="00157973"/>
    <w:rsid w:val="00160165"/>
    <w:rsid w:val="00164B2D"/>
    <w:rsid w:val="001651E2"/>
    <w:rsid w:val="00166C18"/>
    <w:rsid w:val="00170FFF"/>
    <w:rsid w:val="001719F6"/>
    <w:rsid w:val="00173E0F"/>
    <w:rsid w:val="001767BE"/>
    <w:rsid w:val="00186ECB"/>
    <w:rsid w:val="0019137E"/>
    <w:rsid w:val="00196D96"/>
    <w:rsid w:val="001A19A0"/>
    <w:rsid w:val="001A4FE9"/>
    <w:rsid w:val="001D69C3"/>
    <w:rsid w:val="001D7784"/>
    <w:rsid w:val="001E00AE"/>
    <w:rsid w:val="001E3DB3"/>
    <w:rsid w:val="001F1128"/>
    <w:rsid w:val="001F13A6"/>
    <w:rsid w:val="00214F38"/>
    <w:rsid w:val="00216CF0"/>
    <w:rsid w:val="00223220"/>
    <w:rsid w:val="00225D60"/>
    <w:rsid w:val="0024215D"/>
    <w:rsid w:val="002438A7"/>
    <w:rsid w:val="00250A16"/>
    <w:rsid w:val="00253712"/>
    <w:rsid w:val="002563BE"/>
    <w:rsid w:val="002709B1"/>
    <w:rsid w:val="002722E8"/>
    <w:rsid w:val="0027325F"/>
    <w:rsid w:val="00282046"/>
    <w:rsid w:val="002971D1"/>
    <w:rsid w:val="002A615A"/>
    <w:rsid w:val="002A6EF3"/>
    <w:rsid w:val="002B0900"/>
    <w:rsid w:val="002C0B92"/>
    <w:rsid w:val="002C65AB"/>
    <w:rsid w:val="002D2B4E"/>
    <w:rsid w:val="002D7DB5"/>
    <w:rsid w:val="002E5D3D"/>
    <w:rsid w:val="002E5E68"/>
    <w:rsid w:val="003000A1"/>
    <w:rsid w:val="00301AC6"/>
    <w:rsid w:val="00324389"/>
    <w:rsid w:val="00335FF0"/>
    <w:rsid w:val="00336C40"/>
    <w:rsid w:val="00342CE7"/>
    <w:rsid w:val="00343AFE"/>
    <w:rsid w:val="0035128F"/>
    <w:rsid w:val="003615DC"/>
    <w:rsid w:val="003A4B27"/>
    <w:rsid w:val="003A7D36"/>
    <w:rsid w:val="003C5957"/>
    <w:rsid w:val="003D29D6"/>
    <w:rsid w:val="003D37D2"/>
    <w:rsid w:val="003D4B0B"/>
    <w:rsid w:val="003D5279"/>
    <w:rsid w:val="003D5FE1"/>
    <w:rsid w:val="003D7F83"/>
    <w:rsid w:val="003E1A7C"/>
    <w:rsid w:val="003E4BBC"/>
    <w:rsid w:val="003E5A85"/>
    <w:rsid w:val="003F06DF"/>
    <w:rsid w:val="003F1B18"/>
    <w:rsid w:val="003F2AF0"/>
    <w:rsid w:val="003F3857"/>
    <w:rsid w:val="003F476F"/>
    <w:rsid w:val="0041729E"/>
    <w:rsid w:val="004230A3"/>
    <w:rsid w:val="00426A8B"/>
    <w:rsid w:val="00434948"/>
    <w:rsid w:val="0044790E"/>
    <w:rsid w:val="004531CB"/>
    <w:rsid w:val="004620D7"/>
    <w:rsid w:val="00497AC2"/>
    <w:rsid w:val="004A5873"/>
    <w:rsid w:val="004A7B1D"/>
    <w:rsid w:val="004B08ED"/>
    <w:rsid w:val="004B5401"/>
    <w:rsid w:val="004D4594"/>
    <w:rsid w:val="004E05FD"/>
    <w:rsid w:val="004F2202"/>
    <w:rsid w:val="00503B4C"/>
    <w:rsid w:val="00506320"/>
    <w:rsid w:val="00521764"/>
    <w:rsid w:val="00524FF9"/>
    <w:rsid w:val="0052725F"/>
    <w:rsid w:val="00532D08"/>
    <w:rsid w:val="00541B39"/>
    <w:rsid w:val="0054696F"/>
    <w:rsid w:val="00547845"/>
    <w:rsid w:val="00557C73"/>
    <w:rsid w:val="005650A4"/>
    <w:rsid w:val="005655D0"/>
    <w:rsid w:val="00575444"/>
    <w:rsid w:val="005756C9"/>
    <w:rsid w:val="0058043F"/>
    <w:rsid w:val="00585960"/>
    <w:rsid w:val="005A29E1"/>
    <w:rsid w:val="005B205B"/>
    <w:rsid w:val="005C02B0"/>
    <w:rsid w:val="005C5D85"/>
    <w:rsid w:val="005D5B80"/>
    <w:rsid w:val="005D64AC"/>
    <w:rsid w:val="005E7A03"/>
    <w:rsid w:val="005F598B"/>
    <w:rsid w:val="00610A48"/>
    <w:rsid w:val="006118F2"/>
    <w:rsid w:val="00612146"/>
    <w:rsid w:val="0061403B"/>
    <w:rsid w:val="00614D5F"/>
    <w:rsid w:val="00617E78"/>
    <w:rsid w:val="006245CB"/>
    <w:rsid w:val="0063090C"/>
    <w:rsid w:val="00632ABA"/>
    <w:rsid w:val="00632E2A"/>
    <w:rsid w:val="00635B5B"/>
    <w:rsid w:val="00640528"/>
    <w:rsid w:val="00640C75"/>
    <w:rsid w:val="0064311A"/>
    <w:rsid w:val="0064697D"/>
    <w:rsid w:val="00647E6B"/>
    <w:rsid w:val="00651942"/>
    <w:rsid w:val="006558AE"/>
    <w:rsid w:val="00680851"/>
    <w:rsid w:val="00680E1A"/>
    <w:rsid w:val="00690B25"/>
    <w:rsid w:val="0069273D"/>
    <w:rsid w:val="00696253"/>
    <w:rsid w:val="006B1640"/>
    <w:rsid w:val="006C3D23"/>
    <w:rsid w:val="006E0AEF"/>
    <w:rsid w:val="006E2661"/>
    <w:rsid w:val="006E5437"/>
    <w:rsid w:val="006F152C"/>
    <w:rsid w:val="006F3310"/>
    <w:rsid w:val="006F507D"/>
    <w:rsid w:val="00707493"/>
    <w:rsid w:val="00716C7C"/>
    <w:rsid w:val="007329BB"/>
    <w:rsid w:val="00733545"/>
    <w:rsid w:val="00753DEF"/>
    <w:rsid w:val="00763CB7"/>
    <w:rsid w:val="00773DDB"/>
    <w:rsid w:val="0078067C"/>
    <w:rsid w:val="00780AE1"/>
    <w:rsid w:val="007849A4"/>
    <w:rsid w:val="00790E4C"/>
    <w:rsid w:val="00796E4B"/>
    <w:rsid w:val="007B23B1"/>
    <w:rsid w:val="007B6534"/>
    <w:rsid w:val="007C3756"/>
    <w:rsid w:val="007D6B18"/>
    <w:rsid w:val="007E0578"/>
    <w:rsid w:val="007E4F85"/>
    <w:rsid w:val="00802B77"/>
    <w:rsid w:val="0080363B"/>
    <w:rsid w:val="00813CCC"/>
    <w:rsid w:val="00816308"/>
    <w:rsid w:val="00826F29"/>
    <w:rsid w:val="008272F5"/>
    <w:rsid w:val="008349DF"/>
    <w:rsid w:val="0083608E"/>
    <w:rsid w:val="0084052D"/>
    <w:rsid w:val="0085396A"/>
    <w:rsid w:val="00853E5C"/>
    <w:rsid w:val="008555E4"/>
    <w:rsid w:val="00862A4D"/>
    <w:rsid w:val="00870203"/>
    <w:rsid w:val="00873860"/>
    <w:rsid w:val="0088073A"/>
    <w:rsid w:val="0088263C"/>
    <w:rsid w:val="00887046"/>
    <w:rsid w:val="00893D11"/>
    <w:rsid w:val="008A4A03"/>
    <w:rsid w:val="008A656F"/>
    <w:rsid w:val="008B4104"/>
    <w:rsid w:val="008B634B"/>
    <w:rsid w:val="008C4BBF"/>
    <w:rsid w:val="008D1E62"/>
    <w:rsid w:val="008D2F78"/>
    <w:rsid w:val="008D67FF"/>
    <w:rsid w:val="008E3CD9"/>
    <w:rsid w:val="00900437"/>
    <w:rsid w:val="00916017"/>
    <w:rsid w:val="00917E87"/>
    <w:rsid w:val="00925CCC"/>
    <w:rsid w:val="00937F11"/>
    <w:rsid w:val="0094261F"/>
    <w:rsid w:val="009427D6"/>
    <w:rsid w:val="00943F80"/>
    <w:rsid w:val="00944C14"/>
    <w:rsid w:val="009523F7"/>
    <w:rsid w:val="009537D3"/>
    <w:rsid w:val="009570ED"/>
    <w:rsid w:val="0096795F"/>
    <w:rsid w:val="00967DA2"/>
    <w:rsid w:val="00973B29"/>
    <w:rsid w:val="009773E2"/>
    <w:rsid w:val="0097753D"/>
    <w:rsid w:val="009836F1"/>
    <w:rsid w:val="00995115"/>
    <w:rsid w:val="009A1AE2"/>
    <w:rsid w:val="009A2C43"/>
    <w:rsid w:val="009B2AA4"/>
    <w:rsid w:val="009B3F95"/>
    <w:rsid w:val="009B61D8"/>
    <w:rsid w:val="009B6B77"/>
    <w:rsid w:val="009B76ED"/>
    <w:rsid w:val="009C4A14"/>
    <w:rsid w:val="009C54A3"/>
    <w:rsid w:val="009C5E9F"/>
    <w:rsid w:val="009C75D4"/>
    <w:rsid w:val="009D1CD4"/>
    <w:rsid w:val="009D5F88"/>
    <w:rsid w:val="009E10F1"/>
    <w:rsid w:val="009F1047"/>
    <w:rsid w:val="009F147A"/>
    <w:rsid w:val="009F63D8"/>
    <w:rsid w:val="00A04EC0"/>
    <w:rsid w:val="00A11DE8"/>
    <w:rsid w:val="00A1592B"/>
    <w:rsid w:val="00A2646E"/>
    <w:rsid w:val="00A26604"/>
    <w:rsid w:val="00A267E3"/>
    <w:rsid w:val="00A32F1A"/>
    <w:rsid w:val="00A55F11"/>
    <w:rsid w:val="00A6198C"/>
    <w:rsid w:val="00A6405A"/>
    <w:rsid w:val="00A71B39"/>
    <w:rsid w:val="00A73C86"/>
    <w:rsid w:val="00A850B0"/>
    <w:rsid w:val="00A85AA2"/>
    <w:rsid w:val="00A903CC"/>
    <w:rsid w:val="00A94B00"/>
    <w:rsid w:val="00A97785"/>
    <w:rsid w:val="00AB06D0"/>
    <w:rsid w:val="00AC2400"/>
    <w:rsid w:val="00AD24CF"/>
    <w:rsid w:val="00AD5BEE"/>
    <w:rsid w:val="00AE3B1B"/>
    <w:rsid w:val="00AF009A"/>
    <w:rsid w:val="00AF034A"/>
    <w:rsid w:val="00AF11C9"/>
    <w:rsid w:val="00AF42C0"/>
    <w:rsid w:val="00B01D2E"/>
    <w:rsid w:val="00B118F3"/>
    <w:rsid w:val="00B15768"/>
    <w:rsid w:val="00B1739B"/>
    <w:rsid w:val="00B2035F"/>
    <w:rsid w:val="00B40017"/>
    <w:rsid w:val="00B40E33"/>
    <w:rsid w:val="00B421B7"/>
    <w:rsid w:val="00B42D6C"/>
    <w:rsid w:val="00B53D01"/>
    <w:rsid w:val="00B62231"/>
    <w:rsid w:val="00B6314D"/>
    <w:rsid w:val="00B6690F"/>
    <w:rsid w:val="00B714F6"/>
    <w:rsid w:val="00B833EC"/>
    <w:rsid w:val="00B9129C"/>
    <w:rsid w:val="00B92294"/>
    <w:rsid w:val="00B9389C"/>
    <w:rsid w:val="00B97570"/>
    <w:rsid w:val="00BA0A2B"/>
    <w:rsid w:val="00BC126C"/>
    <w:rsid w:val="00BE7684"/>
    <w:rsid w:val="00C06B5E"/>
    <w:rsid w:val="00C0750B"/>
    <w:rsid w:val="00C1383D"/>
    <w:rsid w:val="00C17789"/>
    <w:rsid w:val="00C31A36"/>
    <w:rsid w:val="00C3223C"/>
    <w:rsid w:val="00C474BD"/>
    <w:rsid w:val="00C50220"/>
    <w:rsid w:val="00C547EA"/>
    <w:rsid w:val="00C61B92"/>
    <w:rsid w:val="00C65DD8"/>
    <w:rsid w:val="00C8232B"/>
    <w:rsid w:val="00C837DB"/>
    <w:rsid w:val="00C93866"/>
    <w:rsid w:val="00CA0E98"/>
    <w:rsid w:val="00CA1DD6"/>
    <w:rsid w:val="00CA4675"/>
    <w:rsid w:val="00CA7A9D"/>
    <w:rsid w:val="00CB0B84"/>
    <w:rsid w:val="00CB0CEA"/>
    <w:rsid w:val="00CB167A"/>
    <w:rsid w:val="00CB2E76"/>
    <w:rsid w:val="00CB4EBA"/>
    <w:rsid w:val="00CC02FE"/>
    <w:rsid w:val="00CC69DD"/>
    <w:rsid w:val="00CD3EC3"/>
    <w:rsid w:val="00CD67F8"/>
    <w:rsid w:val="00CE3008"/>
    <w:rsid w:val="00CF0B3D"/>
    <w:rsid w:val="00CF4275"/>
    <w:rsid w:val="00D01DA7"/>
    <w:rsid w:val="00D05895"/>
    <w:rsid w:val="00D05D6B"/>
    <w:rsid w:val="00D07F65"/>
    <w:rsid w:val="00D32637"/>
    <w:rsid w:val="00D50297"/>
    <w:rsid w:val="00D63EDB"/>
    <w:rsid w:val="00DA4682"/>
    <w:rsid w:val="00DB416C"/>
    <w:rsid w:val="00DB5079"/>
    <w:rsid w:val="00DB5231"/>
    <w:rsid w:val="00DB6A69"/>
    <w:rsid w:val="00DE0A7D"/>
    <w:rsid w:val="00DE56CB"/>
    <w:rsid w:val="00DF78AC"/>
    <w:rsid w:val="00E16138"/>
    <w:rsid w:val="00E16FBA"/>
    <w:rsid w:val="00E174A3"/>
    <w:rsid w:val="00E26838"/>
    <w:rsid w:val="00E418FC"/>
    <w:rsid w:val="00E46B5A"/>
    <w:rsid w:val="00E46BF7"/>
    <w:rsid w:val="00E47354"/>
    <w:rsid w:val="00E709AF"/>
    <w:rsid w:val="00E73698"/>
    <w:rsid w:val="00E7648E"/>
    <w:rsid w:val="00E81356"/>
    <w:rsid w:val="00E9000F"/>
    <w:rsid w:val="00E90BDC"/>
    <w:rsid w:val="00E92C9E"/>
    <w:rsid w:val="00E9796C"/>
    <w:rsid w:val="00EA7146"/>
    <w:rsid w:val="00EB120E"/>
    <w:rsid w:val="00EB6D72"/>
    <w:rsid w:val="00EB76C2"/>
    <w:rsid w:val="00EC35D3"/>
    <w:rsid w:val="00EC5EF0"/>
    <w:rsid w:val="00ED061E"/>
    <w:rsid w:val="00EE08B5"/>
    <w:rsid w:val="00EE1314"/>
    <w:rsid w:val="00F16B8B"/>
    <w:rsid w:val="00F2171C"/>
    <w:rsid w:val="00F32724"/>
    <w:rsid w:val="00F34453"/>
    <w:rsid w:val="00F41208"/>
    <w:rsid w:val="00F42969"/>
    <w:rsid w:val="00F433B6"/>
    <w:rsid w:val="00F43B8D"/>
    <w:rsid w:val="00F4561B"/>
    <w:rsid w:val="00F5055C"/>
    <w:rsid w:val="00F62AD8"/>
    <w:rsid w:val="00F6633F"/>
    <w:rsid w:val="00F66392"/>
    <w:rsid w:val="00F663B1"/>
    <w:rsid w:val="00F70ECA"/>
    <w:rsid w:val="00F71B2B"/>
    <w:rsid w:val="00F743C0"/>
    <w:rsid w:val="00F801DC"/>
    <w:rsid w:val="00F841D8"/>
    <w:rsid w:val="00F868B7"/>
    <w:rsid w:val="00F90361"/>
    <w:rsid w:val="00F9359D"/>
    <w:rsid w:val="00F950E2"/>
    <w:rsid w:val="00FA0F11"/>
    <w:rsid w:val="00FA417C"/>
    <w:rsid w:val="00FB15E1"/>
    <w:rsid w:val="00FB454A"/>
    <w:rsid w:val="00FC3B61"/>
    <w:rsid w:val="00FC405D"/>
    <w:rsid w:val="00FE03EF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E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F0"/>
  </w:style>
  <w:style w:type="paragraph" w:styleId="1">
    <w:name w:val="heading 1"/>
    <w:basedOn w:val="a"/>
    <w:next w:val="a"/>
    <w:link w:val="10"/>
    <w:qFormat/>
    <w:rsid w:val="004B08E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08ED"/>
    <w:pPr>
      <w:keepNext/>
      <w:widowControl w:val="0"/>
      <w:autoSpaceDE w:val="0"/>
      <w:autoSpaceDN w:val="0"/>
      <w:adjustRightInd w:val="0"/>
      <w:spacing w:before="220" w:after="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F88"/>
  </w:style>
  <w:style w:type="paragraph" w:styleId="a5">
    <w:name w:val="footer"/>
    <w:basedOn w:val="a"/>
    <w:link w:val="a6"/>
    <w:uiPriority w:val="99"/>
    <w:unhideWhenUsed/>
    <w:rsid w:val="009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F88"/>
  </w:style>
  <w:style w:type="paragraph" w:styleId="a7">
    <w:name w:val="List Paragraph"/>
    <w:basedOn w:val="a"/>
    <w:uiPriority w:val="34"/>
    <w:qFormat/>
    <w:rsid w:val="00335FF0"/>
    <w:pPr>
      <w:ind w:left="720"/>
      <w:contextualSpacing/>
    </w:pPr>
  </w:style>
  <w:style w:type="paragraph" w:customStyle="1" w:styleId="Default">
    <w:name w:val="Default"/>
    <w:rsid w:val="008E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B08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B08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 Indent"/>
    <w:basedOn w:val="a"/>
    <w:link w:val="a9"/>
    <w:semiHidden/>
    <w:rsid w:val="00B40E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40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40E3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E3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E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837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37DB"/>
  </w:style>
  <w:style w:type="character" w:styleId="ad">
    <w:name w:val="Hyperlink"/>
    <w:basedOn w:val="a0"/>
    <w:uiPriority w:val="99"/>
    <w:unhideWhenUsed/>
    <w:rsid w:val="00635B5B"/>
    <w:rPr>
      <w:color w:val="0000FF" w:themeColor="hyperlink"/>
      <w:u w:val="single"/>
    </w:rPr>
  </w:style>
  <w:style w:type="character" w:styleId="ae">
    <w:name w:val="Emphasis"/>
    <w:basedOn w:val="a0"/>
    <w:qFormat/>
    <w:rsid w:val="00635B5B"/>
    <w:rPr>
      <w:i/>
      <w:iCs/>
    </w:rPr>
  </w:style>
  <w:style w:type="character" w:customStyle="1" w:styleId="oo-card-addresses--black-link">
    <w:name w:val="oo-card-addresses--black-link"/>
    <w:rsid w:val="00CF4275"/>
  </w:style>
  <w:style w:type="character" w:customStyle="1" w:styleId="oo-card-addresses--postcode">
    <w:name w:val="oo-card-addresses--postcode"/>
    <w:rsid w:val="00CF4275"/>
  </w:style>
  <w:style w:type="paragraph" w:customStyle="1" w:styleId="11">
    <w:name w:val="Стиль1"/>
    <w:basedOn w:val="a"/>
    <w:link w:val="12"/>
    <w:qFormat/>
    <w:rsid w:val="00506320"/>
    <w:pPr>
      <w:keepNext/>
      <w:suppressAutoHyphens/>
      <w:spacing w:before="120" w:after="120" w:line="240" w:lineRule="auto"/>
    </w:pPr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">
    <w:name w:val="ОСН"/>
    <w:basedOn w:val="a"/>
    <w:link w:val="af0"/>
    <w:qFormat/>
    <w:rsid w:val="00612146"/>
    <w:pPr>
      <w:spacing w:after="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506320"/>
    <w:rPr>
      <w:rFonts w:ascii="Times New Roman" w:eastAsiaTheme="minorEastAsia" w:hAnsi="Times New Roman" w:cs="Times New Roman"/>
      <w:sz w:val="20"/>
      <w:szCs w:val="24"/>
      <w:lang w:eastAsia="ru-RU"/>
    </w:rPr>
  </w:style>
  <w:style w:type="character" w:customStyle="1" w:styleId="af0">
    <w:name w:val="ОСН Знак"/>
    <w:basedOn w:val="a0"/>
    <w:link w:val="af"/>
    <w:rsid w:val="0061214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836F1"/>
    <w:pPr>
      <w:spacing w:after="0" w:line="240" w:lineRule="auto"/>
    </w:pPr>
  </w:style>
  <w:style w:type="paragraph" w:styleId="af2">
    <w:name w:val="Normal (Web)"/>
    <w:basedOn w:val="a"/>
    <w:unhideWhenUsed/>
    <w:rsid w:val="0089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C9386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9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3866"/>
    <w:rPr>
      <w:rFonts w:ascii="Tahoma" w:hAnsi="Tahoma" w:cs="Tahoma"/>
      <w:sz w:val="16"/>
      <w:szCs w:val="16"/>
    </w:rPr>
  </w:style>
  <w:style w:type="character" w:styleId="af6">
    <w:name w:val="Strong"/>
    <w:qFormat/>
    <w:rsid w:val="00130328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130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Placeholder Text"/>
    <w:basedOn w:val="a0"/>
    <w:uiPriority w:val="99"/>
    <w:semiHidden/>
    <w:rsid w:val="000A3C62"/>
    <w:rPr>
      <w:color w:val="808080"/>
    </w:rPr>
  </w:style>
  <w:style w:type="character" w:styleId="af8">
    <w:name w:val="page number"/>
    <w:basedOn w:val="a0"/>
    <w:uiPriority w:val="99"/>
    <w:semiHidden/>
    <w:unhideWhenUsed/>
    <w:rsid w:val="00E418FC"/>
  </w:style>
  <w:style w:type="paragraph" w:customStyle="1" w:styleId="13">
    <w:name w:val="Заг1"/>
    <w:basedOn w:val="a"/>
    <w:link w:val="14"/>
    <w:qFormat/>
    <w:rsid w:val="002D2B4E"/>
    <w:pPr>
      <w:keepNext/>
      <w:keepLines/>
      <w:pageBreakBefore/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caps/>
      <w:sz w:val="20"/>
      <w:szCs w:val="20"/>
    </w:rPr>
  </w:style>
  <w:style w:type="paragraph" w:customStyle="1" w:styleId="23">
    <w:name w:val="Заг2"/>
    <w:basedOn w:val="a"/>
    <w:link w:val="24"/>
    <w:qFormat/>
    <w:rsid w:val="002D2B4E"/>
    <w:pPr>
      <w:keepNext/>
      <w:keepLines/>
      <w:suppressAutoHyphens/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0"/>
      <w:szCs w:val="20"/>
    </w:rPr>
  </w:style>
  <w:style w:type="character" w:customStyle="1" w:styleId="14">
    <w:name w:val="Заг1 Знак"/>
    <w:basedOn w:val="a0"/>
    <w:link w:val="13"/>
    <w:rsid w:val="002D2B4E"/>
    <w:rPr>
      <w:rFonts w:ascii="Times New Roman" w:hAnsi="Times New Roman" w:cs="Times New Roman"/>
      <w:b/>
      <w:caps/>
      <w:sz w:val="20"/>
      <w:szCs w:val="20"/>
    </w:rPr>
  </w:style>
  <w:style w:type="paragraph" w:customStyle="1" w:styleId="af9">
    <w:name w:val="Рис"/>
    <w:basedOn w:val="a"/>
    <w:link w:val="afa"/>
    <w:qFormat/>
    <w:rsid w:val="002D2B4E"/>
    <w:pPr>
      <w:suppressAutoHyphens/>
      <w:spacing w:before="120" w:after="12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Заг2 Знак"/>
    <w:basedOn w:val="a0"/>
    <w:link w:val="23"/>
    <w:rsid w:val="002D2B4E"/>
    <w:rPr>
      <w:rFonts w:ascii="Times New Roman" w:hAnsi="Times New Roman" w:cs="Times New Roman"/>
      <w:b/>
      <w:sz w:val="20"/>
      <w:szCs w:val="20"/>
    </w:rPr>
  </w:style>
  <w:style w:type="character" w:customStyle="1" w:styleId="afa">
    <w:name w:val="Рис Знак"/>
    <w:basedOn w:val="a0"/>
    <w:link w:val="af9"/>
    <w:rsid w:val="002D2B4E"/>
    <w:rPr>
      <w:rFonts w:ascii="Times New Roman" w:hAnsi="Times New Roman" w:cs="Times New Roman"/>
      <w:sz w:val="20"/>
      <w:szCs w:val="20"/>
    </w:rPr>
  </w:style>
  <w:style w:type="paragraph" w:customStyle="1" w:styleId="2-">
    <w:name w:val="Абзац списка 2-го уровня"/>
    <w:basedOn w:val="a"/>
    <w:link w:val="2-0"/>
    <w:rsid w:val="00816308"/>
    <w:pPr>
      <w:numPr>
        <w:numId w:val="10"/>
      </w:numPr>
    </w:pPr>
  </w:style>
  <w:style w:type="paragraph" w:customStyle="1" w:styleId="afb">
    <w:name w:val="Маркер"/>
    <w:basedOn w:val="2-"/>
    <w:link w:val="afc"/>
    <w:qFormat/>
    <w:rsid w:val="0081630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-0">
    <w:name w:val="Абзац списка 2-го уровня Знак"/>
    <w:basedOn w:val="a0"/>
    <w:link w:val="2-"/>
    <w:rsid w:val="00816308"/>
  </w:style>
  <w:style w:type="character" w:customStyle="1" w:styleId="afc">
    <w:name w:val="Маркер Знак"/>
    <w:basedOn w:val="2-0"/>
    <w:link w:val="afb"/>
    <w:rsid w:val="00816308"/>
    <w:rPr>
      <w:rFonts w:ascii="Times New Roman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16B8B"/>
    <w:pPr>
      <w:keepNext/>
      <w:suppressAutoHyphens/>
      <w:spacing w:after="0" w:line="240" w:lineRule="auto"/>
    </w:pPr>
    <w:rPr>
      <w:rFonts w:ascii="Times New Roman" w:hAnsi="Times New Roman"/>
      <w:caps/>
      <w:sz w:val="20"/>
    </w:rPr>
  </w:style>
  <w:style w:type="paragraph" w:styleId="25">
    <w:name w:val="toc 2"/>
    <w:basedOn w:val="a"/>
    <w:next w:val="a"/>
    <w:autoRedefine/>
    <w:uiPriority w:val="39"/>
    <w:unhideWhenUsed/>
    <w:rsid w:val="00F16B8B"/>
    <w:pPr>
      <w:suppressAutoHyphens/>
      <w:spacing w:after="0" w:line="240" w:lineRule="auto"/>
      <w:ind w:left="113"/>
    </w:pPr>
    <w:rPr>
      <w:rFonts w:ascii="Times New Roman" w:hAnsi="Times New Roman"/>
      <w:sz w:val="20"/>
    </w:rPr>
  </w:style>
  <w:style w:type="character" w:styleId="afd">
    <w:name w:val="annotation reference"/>
    <w:basedOn w:val="a0"/>
    <w:uiPriority w:val="99"/>
    <w:semiHidden/>
    <w:unhideWhenUsed/>
    <w:rsid w:val="002C0B9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C0B9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C0B9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C0B9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C0B92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900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E936-6D32-474E-967F-F5D85DD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4:58:00Z</dcterms:created>
  <dcterms:modified xsi:type="dcterms:W3CDTF">2019-11-21T16:01:00Z</dcterms:modified>
</cp:coreProperties>
</file>